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7C" w:rsidRDefault="00F1186D">
      <w:r w:rsidRPr="00F1186D">
        <w:drawing>
          <wp:inline distT="0" distB="0" distL="0" distR="0" wp14:anchorId="4CE96CFE" wp14:editId="59E31A76">
            <wp:extent cx="4810796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Pr="00F1186D" w:rsidRDefault="00F1186D">
      <w:pPr>
        <w:rPr>
          <w:b/>
          <w:sz w:val="36"/>
        </w:rPr>
      </w:pPr>
      <w:r w:rsidRPr="00F1186D">
        <w:rPr>
          <w:b/>
          <w:sz w:val="36"/>
        </w:rPr>
        <w:t xml:space="preserve">Память </w:t>
      </w:r>
    </w:p>
    <w:p w:rsidR="00F1186D" w:rsidRDefault="00F1186D">
      <w:r>
        <w:t>Крупная память</w:t>
      </w:r>
    </w:p>
    <w:p w:rsidR="00F1186D" w:rsidRDefault="00F1186D">
      <w:r w:rsidRPr="00F1186D">
        <w:drawing>
          <wp:inline distT="0" distB="0" distL="0" distR="0" wp14:anchorId="3542EB74" wp14:editId="4E648526">
            <wp:extent cx="5887272" cy="3705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>
      <w:r>
        <w:t>Память для ноутбуков</w:t>
      </w:r>
    </w:p>
    <w:p w:rsidR="00F1186D" w:rsidRDefault="00F1186D">
      <w:r w:rsidRPr="00F1186D">
        <w:drawing>
          <wp:inline distT="0" distB="0" distL="0" distR="0" wp14:anchorId="0C707B15" wp14:editId="60F12568">
            <wp:extent cx="4591691" cy="2991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Pr="00F1186D" w:rsidRDefault="00F1186D">
      <w:r>
        <w:rPr>
          <w:lang w:val="en-US"/>
        </w:rPr>
        <w:t>DDR</w:t>
      </w:r>
      <w:r>
        <w:t xml:space="preserve"> 1го поколения1998 (</w:t>
      </w:r>
      <w:r>
        <w:rPr>
          <w:lang w:val="en-US"/>
        </w:rPr>
        <w:t>DDR</w:t>
      </w:r>
      <w:r w:rsidRPr="00F1186D">
        <w:t xml:space="preserve">2 [2003], </w:t>
      </w:r>
      <w:r>
        <w:rPr>
          <w:lang w:val="en-US"/>
        </w:rPr>
        <w:t>DDR</w:t>
      </w:r>
      <w:r w:rsidRPr="00F1186D">
        <w:t>3 [2007]</w:t>
      </w:r>
      <w:proofErr w:type="gramStart"/>
      <w:r w:rsidRPr="00F1186D">
        <w:t>,</w:t>
      </w:r>
      <w:r>
        <w:rPr>
          <w:lang w:val="en-US"/>
        </w:rPr>
        <w:t>DDR</w:t>
      </w:r>
      <w:r w:rsidRPr="00F1186D">
        <w:t>4</w:t>
      </w:r>
      <w:proofErr w:type="gramEnd"/>
      <w:r w:rsidRPr="00F1186D">
        <w:t xml:space="preserve"> [2014]</w:t>
      </w:r>
      <w:r>
        <w:t>)</w:t>
      </w:r>
      <w:r w:rsidRPr="00F1186D">
        <w:t xml:space="preserve"> [</w:t>
      </w:r>
      <w:r>
        <w:t xml:space="preserve">оперативная память, не подходит для </w:t>
      </w:r>
      <w:proofErr w:type="spellStart"/>
      <w:r>
        <w:t>долговр</w:t>
      </w:r>
      <w:proofErr w:type="spellEnd"/>
      <w:r>
        <w:t xml:space="preserve"> хранения</w:t>
      </w:r>
      <w:r w:rsidRPr="00F1186D">
        <w:t>]</w:t>
      </w:r>
    </w:p>
    <w:p w:rsidR="00F1186D" w:rsidRDefault="00F1186D">
      <w:r w:rsidRPr="00F1186D">
        <w:lastRenderedPageBreak/>
        <w:drawing>
          <wp:inline distT="0" distB="0" distL="0" distR="0" wp14:anchorId="1ECE9AE0" wp14:editId="02197D83">
            <wp:extent cx="5820587" cy="2152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Pr="00F1186D" w:rsidRDefault="00F1186D">
      <w:r>
        <w:t xml:space="preserve">Жесткие диски </w:t>
      </w:r>
      <w:r w:rsidRPr="00F1186D">
        <w:t>[</w:t>
      </w:r>
      <w:r>
        <w:t xml:space="preserve">для долго </w:t>
      </w:r>
      <w:proofErr w:type="spellStart"/>
      <w:r>
        <w:t>вр</w:t>
      </w:r>
      <w:proofErr w:type="spellEnd"/>
      <w:r>
        <w:t xml:space="preserve"> хранения</w:t>
      </w:r>
      <w:r w:rsidRPr="00F1186D">
        <w:t>]</w:t>
      </w:r>
    </w:p>
    <w:p w:rsidR="00F1186D" w:rsidRDefault="00F1186D">
      <w:r w:rsidRPr="00F1186D">
        <w:drawing>
          <wp:inline distT="0" distB="0" distL="0" distR="0" wp14:anchorId="14CB2076" wp14:editId="5E3C3B4B">
            <wp:extent cx="5096586" cy="269595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>
      <w:r w:rsidRPr="00F1186D">
        <w:drawing>
          <wp:inline distT="0" distB="0" distL="0" distR="0" wp14:anchorId="771AFC4C" wp14:editId="0457E2F0">
            <wp:extent cx="3296110" cy="1638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86D">
        <w:rPr>
          <w:noProof/>
          <w:lang w:eastAsia="ru-RU"/>
        </w:rPr>
        <w:t xml:space="preserve"> </w:t>
      </w:r>
      <w:r w:rsidR="00C20F76" w:rsidRPr="00C20F76">
        <w:rPr>
          <w:noProof/>
          <w:lang w:eastAsia="ru-RU"/>
        </w:rPr>
        <w:drawing>
          <wp:inline distT="0" distB="0" distL="0" distR="0" wp14:anchorId="665AB633" wp14:editId="1F610B16">
            <wp:extent cx="1414914" cy="19455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3572" cy="1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>
      <w:r>
        <w:t>Кабель для подключения жестких дисков</w:t>
      </w:r>
    </w:p>
    <w:p w:rsidR="00F1186D" w:rsidRDefault="00F1186D">
      <w:r w:rsidRPr="00F1186D">
        <w:drawing>
          <wp:inline distT="0" distB="0" distL="0" distR="0" wp14:anchorId="08C7006E" wp14:editId="1A8EB1BC">
            <wp:extent cx="5258534" cy="2419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/>
    <w:p w:rsidR="00F1186D" w:rsidRPr="0037719C" w:rsidRDefault="00F1186D">
      <w:proofErr w:type="spellStart"/>
      <w:r>
        <w:rPr>
          <w:lang w:val="en-US"/>
        </w:rPr>
        <w:t>Sdd</w:t>
      </w:r>
      <w:proofErr w:type="spellEnd"/>
      <w:r>
        <w:t xml:space="preserve"> позволяет ускорить работу </w:t>
      </w:r>
      <w:r w:rsidR="0037719C">
        <w:t xml:space="preserve">в сравнении с </w:t>
      </w:r>
      <w:proofErr w:type="spellStart"/>
      <w:r w:rsidR="0037719C">
        <w:rPr>
          <w:lang w:val="en-US"/>
        </w:rPr>
        <w:t>hdd</w:t>
      </w:r>
      <w:proofErr w:type="spellEnd"/>
    </w:p>
    <w:p w:rsidR="00F1186D" w:rsidRDefault="00F1186D">
      <w:r w:rsidRPr="00F1186D">
        <w:lastRenderedPageBreak/>
        <w:drawing>
          <wp:inline distT="0" distB="0" distL="0" distR="0" wp14:anchorId="7A202F5F" wp14:editId="71AEB5B5">
            <wp:extent cx="3134162" cy="138131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86D">
        <w:rPr>
          <w:noProof/>
          <w:lang w:eastAsia="ru-RU"/>
        </w:rPr>
        <w:t xml:space="preserve"> </w:t>
      </w:r>
      <w:r w:rsidR="00C20F76" w:rsidRPr="00C20F76">
        <w:rPr>
          <w:noProof/>
          <w:lang w:eastAsia="ru-RU"/>
        </w:rPr>
        <w:drawing>
          <wp:inline distT="0" distB="0" distL="0" distR="0" wp14:anchorId="3DC2ED98" wp14:editId="7A6D28CF">
            <wp:extent cx="1289785" cy="1499750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426" cy="15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/>
    <w:p w:rsidR="00F1186D" w:rsidRDefault="0037719C">
      <w:r w:rsidRPr="0037719C">
        <w:drawing>
          <wp:inline distT="0" distB="0" distL="0" distR="0" wp14:anchorId="085B44D6" wp14:editId="540B1EAB">
            <wp:extent cx="856648" cy="201428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2920" cy="20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19C">
        <w:rPr>
          <w:noProof/>
          <w:lang w:eastAsia="ru-RU"/>
        </w:rPr>
        <w:t xml:space="preserve"> </w:t>
      </w:r>
      <w:r w:rsidRPr="0037719C">
        <w:drawing>
          <wp:inline distT="0" distB="0" distL="0" distR="0" wp14:anchorId="09FA0F6D" wp14:editId="510385BC">
            <wp:extent cx="3238952" cy="1457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37719C"/>
    <w:p w:rsidR="0037719C" w:rsidRDefault="0037719C">
      <w:r>
        <w:t>Сетевая карта (рджи45-сетевая вилка-лампочки-зеленый есть подключения- желтый есть передача данных)</w:t>
      </w:r>
    </w:p>
    <w:p w:rsidR="0037719C" w:rsidRDefault="0037719C">
      <w:r w:rsidRPr="0037719C">
        <w:drawing>
          <wp:inline distT="0" distB="0" distL="0" distR="0" wp14:anchorId="40B0AE33" wp14:editId="33931564">
            <wp:extent cx="3477110" cy="12574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19C">
        <w:rPr>
          <w:noProof/>
          <w:lang w:eastAsia="ru-RU"/>
        </w:rPr>
        <w:t xml:space="preserve"> </w:t>
      </w:r>
      <w:r w:rsidRPr="0037719C">
        <w:drawing>
          <wp:inline distT="0" distB="0" distL="0" distR="0" wp14:anchorId="32346285" wp14:editId="1A48B322">
            <wp:extent cx="2059807" cy="16799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9885" cy="16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37719C">
      <w:r>
        <w:t xml:space="preserve">Звуковая карта 14:50  </w:t>
      </w:r>
    </w:p>
    <w:p w:rsidR="0037719C" w:rsidRDefault="0037719C">
      <w:r w:rsidRPr="0037719C">
        <w:drawing>
          <wp:inline distT="0" distB="0" distL="0" distR="0" wp14:anchorId="0EDBF18D" wp14:editId="59E25B08">
            <wp:extent cx="2676899" cy="1086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19C">
        <w:drawing>
          <wp:inline distT="0" distB="0" distL="0" distR="0" wp14:anchorId="6DDCA229" wp14:editId="444600BF">
            <wp:extent cx="2387065" cy="20073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7226" b="52672"/>
                    <a:stretch/>
                  </pic:blipFill>
                  <pic:spPr bwMode="auto">
                    <a:xfrm>
                      <a:off x="0" y="0"/>
                      <a:ext cx="2406034" cy="202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9C" w:rsidRDefault="0037719C"/>
    <w:p w:rsidR="0037719C" w:rsidRDefault="0037719C"/>
    <w:p w:rsidR="0037719C" w:rsidRDefault="0037719C"/>
    <w:p w:rsidR="0037719C" w:rsidRDefault="0037719C">
      <w:proofErr w:type="spellStart"/>
      <w:r>
        <w:t>Разьёмы</w:t>
      </w:r>
      <w:proofErr w:type="spellEnd"/>
      <w:r>
        <w:t xml:space="preserve"> </w:t>
      </w:r>
    </w:p>
    <w:p w:rsidR="0037719C" w:rsidRDefault="0037719C">
      <w:r w:rsidRPr="0037719C">
        <w:lastRenderedPageBreak/>
        <w:drawing>
          <wp:inline distT="0" distB="0" distL="0" distR="0" wp14:anchorId="63DB736D" wp14:editId="65E141D9">
            <wp:extent cx="3010320" cy="212437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37719C">
      <w:r>
        <w:t>1 цифровой выход</w:t>
      </w:r>
    </w:p>
    <w:p w:rsidR="0037719C" w:rsidRDefault="0037719C">
      <w:r>
        <w:t>2 свободный цифровой</w:t>
      </w:r>
    </w:p>
    <w:p w:rsidR="0037719C" w:rsidRDefault="0037719C">
      <w:r>
        <w:t>3 аналоговый</w:t>
      </w:r>
    </w:p>
    <w:p w:rsidR="0037719C" w:rsidRDefault="0037719C"/>
    <w:p w:rsidR="0037719C" w:rsidRDefault="0037719C">
      <w:r>
        <w:t xml:space="preserve">Видео </w:t>
      </w:r>
    </w:p>
    <w:p w:rsidR="0037719C" w:rsidRDefault="0037719C">
      <w:r w:rsidRPr="0037719C">
        <w:drawing>
          <wp:inline distT="0" distB="0" distL="0" distR="0" wp14:anchorId="20C4C6EE" wp14:editId="3810699C">
            <wp:extent cx="2298508" cy="1232034"/>
            <wp:effectExtent l="0" t="0" r="698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250" r="22525" b="62052"/>
                    <a:stretch/>
                  </pic:blipFill>
                  <pic:spPr bwMode="auto">
                    <a:xfrm>
                      <a:off x="0" y="0"/>
                      <a:ext cx="2316213" cy="124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19C">
        <w:drawing>
          <wp:inline distT="0" distB="0" distL="0" distR="0" wp14:anchorId="2AFD03C2" wp14:editId="7EF4F5A4">
            <wp:extent cx="3296110" cy="119079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37719C">
      <w:r w:rsidRPr="0037719C">
        <w:drawing>
          <wp:inline distT="0" distB="0" distL="0" distR="0" wp14:anchorId="17CE96A4" wp14:editId="6B75D157">
            <wp:extent cx="3725029" cy="1670786"/>
            <wp:effectExtent l="0" t="0" r="889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525" cy="16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37719C">
      <w:r>
        <w:t>Оптический диск</w:t>
      </w:r>
    </w:p>
    <w:p w:rsidR="0037719C" w:rsidRDefault="0037719C">
      <w:r w:rsidRPr="0037719C">
        <w:drawing>
          <wp:inline distT="0" distB="0" distL="0" distR="0" wp14:anchorId="52199D6C" wp14:editId="6E3FF6C1">
            <wp:extent cx="1400370" cy="1390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F76" w:rsidRPr="00C20F76">
        <w:drawing>
          <wp:inline distT="0" distB="0" distL="0" distR="0" wp14:anchorId="1496138F" wp14:editId="359E6A0B">
            <wp:extent cx="2886478" cy="144800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37719C">
      <w:r>
        <w:t xml:space="preserve">Радиатор </w:t>
      </w:r>
    </w:p>
    <w:p w:rsidR="0037719C" w:rsidRDefault="0037719C">
      <w:r w:rsidRPr="0037719C">
        <w:drawing>
          <wp:inline distT="0" distB="0" distL="0" distR="0" wp14:anchorId="347A9340" wp14:editId="4DE8455F">
            <wp:extent cx="1286054" cy="109552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37719C"/>
    <w:p w:rsidR="0037719C" w:rsidRDefault="0037719C"/>
    <w:p w:rsidR="00563AA0" w:rsidRDefault="00563AA0"/>
    <w:p w:rsidR="00563AA0" w:rsidRDefault="00563AA0"/>
    <w:p w:rsidR="00563AA0" w:rsidRDefault="00563AA0"/>
    <w:p w:rsidR="00563AA0" w:rsidRDefault="00563AA0"/>
    <w:p w:rsidR="0037719C" w:rsidRDefault="00563AA0">
      <w:r>
        <w:lastRenderedPageBreak/>
        <w:t>Коннекторы</w:t>
      </w:r>
    </w:p>
    <w:p w:rsidR="00563AA0" w:rsidRDefault="00563AA0">
      <w:r>
        <w:t>Дисплей порт</w:t>
      </w:r>
    </w:p>
    <w:p w:rsidR="00563AA0" w:rsidRDefault="00563AA0">
      <w:r w:rsidRPr="00563AA0">
        <w:drawing>
          <wp:inline distT="0" distB="0" distL="0" distR="0" wp14:anchorId="567A0452" wp14:editId="3B35237A">
            <wp:extent cx="1803469" cy="1155032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2181" cy="11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9C" w:rsidRDefault="00563AA0">
      <w:r>
        <w:rPr>
          <w:lang w:val="en-US"/>
        </w:rPr>
        <w:t xml:space="preserve">HDNI </w:t>
      </w:r>
      <w:r>
        <w:t>трапеция</w:t>
      </w:r>
    </w:p>
    <w:p w:rsidR="00563AA0" w:rsidRPr="00563AA0" w:rsidRDefault="00563AA0">
      <w:r w:rsidRPr="00563AA0">
        <w:drawing>
          <wp:inline distT="0" distB="0" distL="0" distR="0" wp14:anchorId="38DEC31D" wp14:editId="336528A8">
            <wp:extent cx="1058779" cy="1601078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7710" cy="16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A0" w:rsidRPr="00563AA0" w:rsidRDefault="00563AA0">
      <w:proofErr w:type="gramStart"/>
      <w:r>
        <w:rPr>
          <w:lang w:val="en-US"/>
        </w:rPr>
        <w:t>Vg</w:t>
      </w:r>
      <w:r w:rsidRPr="00563AA0">
        <w:t xml:space="preserve">  </w:t>
      </w:r>
      <w:r>
        <w:t>аналоговый</w:t>
      </w:r>
      <w:proofErr w:type="gramEnd"/>
      <w:r>
        <w:t xml:space="preserve"> синего цвета</w:t>
      </w:r>
    </w:p>
    <w:p w:rsidR="00563AA0" w:rsidRDefault="00563AA0"/>
    <w:p w:rsidR="00563AA0" w:rsidRPr="00563AA0" w:rsidRDefault="00563AA0">
      <w:r>
        <w:rPr>
          <w:lang w:val="en-US"/>
        </w:rPr>
        <w:t>DVI</w:t>
      </w:r>
      <w:r w:rsidR="00D47E73">
        <w:t xml:space="preserve"> белый</w:t>
      </w:r>
    </w:p>
    <w:p w:rsidR="00563AA0" w:rsidRDefault="007D0F29">
      <w:bookmarkStart w:id="0" w:name="_GoBack"/>
      <w:r w:rsidRPr="007D0F29">
        <w:drawing>
          <wp:inline distT="0" distB="0" distL="0" distR="0" wp14:anchorId="2B69DD79" wp14:editId="6E48B0A3">
            <wp:extent cx="1232034" cy="10349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9627" cy="10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3AA0" w:rsidRDefault="00563AA0"/>
    <w:p w:rsidR="00563AA0" w:rsidRDefault="00563AA0"/>
    <w:p w:rsidR="0037719C" w:rsidRDefault="0037719C">
      <w:pPr>
        <w:rPr>
          <w:noProof/>
          <w:lang w:eastAsia="ru-RU"/>
        </w:rPr>
      </w:pPr>
      <w:r w:rsidRPr="0037719C">
        <w:rPr>
          <w:noProof/>
          <w:lang w:eastAsia="ru-RU"/>
        </w:rPr>
        <w:t xml:space="preserve"> </w:t>
      </w:r>
    </w:p>
    <w:p w:rsidR="0037719C" w:rsidRPr="00F1186D" w:rsidRDefault="0037719C"/>
    <w:sectPr w:rsidR="0037719C" w:rsidRPr="00F1186D" w:rsidSect="00F1186D">
      <w:pgSz w:w="11906" w:h="16838"/>
      <w:pgMar w:top="227" w:right="227" w:bottom="227" w:left="22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6D"/>
    <w:rsid w:val="00375991"/>
    <w:rsid w:val="0037719C"/>
    <w:rsid w:val="00563AA0"/>
    <w:rsid w:val="007D0F29"/>
    <w:rsid w:val="00A30B7C"/>
    <w:rsid w:val="00AC14BD"/>
    <w:rsid w:val="00C20F76"/>
    <w:rsid w:val="00D47E73"/>
    <w:rsid w:val="00DF0E57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057E"/>
  <w15:chartTrackingRefBased/>
  <w15:docId w15:val="{37DDDB78-F804-4197-BD03-D787090A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a"/>
    <w:next w:val="a"/>
    <w:link w:val="MyStyle0"/>
    <w:autoRedefine/>
    <w:qFormat/>
    <w:rsid w:val="00DF0E57"/>
    <w:pPr>
      <w:spacing w:line="360" w:lineRule="auto"/>
    </w:pPr>
    <w:rPr>
      <w:b/>
      <w:sz w:val="32"/>
      <w:szCs w:val="32"/>
    </w:rPr>
  </w:style>
  <w:style w:type="character" w:customStyle="1" w:styleId="MyStyle0">
    <w:name w:val="MyStyle Знак"/>
    <w:basedOn w:val="a0"/>
    <w:link w:val="MyStyle"/>
    <w:rsid w:val="00DF0E57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0FC4-8E8B-4F34-98F1-FCF4484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dcterms:created xsi:type="dcterms:W3CDTF">2022-09-24T18:29:00Z</dcterms:created>
  <dcterms:modified xsi:type="dcterms:W3CDTF">2022-09-24T19:04:00Z</dcterms:modified>
</cp:coreProperties>
</file>